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B87B" w14:textId="77777777" w:rsidR="005F4F14" w:rsidRDefault="005F4F14" w:rsidP="009A4930">
      <w:pPr>
        <w:jc w:val="center"/>
        <w:rPr>
          <w:rFonts w:ascii="Arial" w:hAnsi="Arial" w:cs="Arial"/>
          <w:b/>
          <w:sz w:val="20"/>
          <w:szCs w:val="20"/>
        </w:rPr>
      </w:pPr>
    </w:p>
    <w:p w14:paraId="475012BC" w14:textId="77777777" w:rsidR="009A4930" w:rsidRDefault="00D53F94" w:rsidP="009A4930">
      <w:pPr>
        <w:jc w:val="center"/>
        <w:rPr>
          <w:rFonts w:ascii="Arial" w:hAnsi="Arial" w:cs="Arial"/>
          <w:b/>
          <w:sz w:val="20"/>
          <w:szCs w:val="20"/>
        </w:rPr>
      </w:pPr>
      <w:r w:rsidRPr="00D53F94">
        <w:rPr>
          <w:rFonts w:ascii="Arial" w:hAnsi="Arial" w:cs="Arial"/>
          <w:b/>
          <w:sz w:val="20"/>
          <w:szCs w:val="20"/>
        </w:rPr>
        <w:t xml:space="preserve">AANVRAAGFORMULIER </w:t>
      </w:r>
      <w:r w:rsidR="00F063CB">
        <w:rPr>
          <w:rFonts w:ascii="Arial" w:hAnsi="Arial" w:cs="Arial"/>
          <w:b/>
          <w:sz w:val="20"/>
          <w:szCs w:val="20"/>
        </w:rPr>
        <w:t xml:space="preserve">VOOR EEN </w:t>
      </w:r>
      <w:r w:rsidR="009A4930">
        <w:rPr>
          <w:rFonts w:ascii="Arial" w:hAnsi="Arial" w:cs="Arial"/>
          <w:b/>
          <w:sz w:val="20"/>
          <w:szCs w:val="20"/>
        </w:rPr>
        <w:t>ONTHEFFING OM ZWAK ALCOHOLISCHE</w:t>
      </w:r>
    </w:p>
    <w:p w14:paraId="65EB9E25" w14:textId="77777777" w:rsidR="009A4930" w:rsidRPr="009A4930" w:rsidRDefault="009A4930" w:rsidP="009A493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NKEN TE SCHENKEN</w:t>
      </w:r>
      <w:r w:rsidRPr="00D53F94">
        <w:rPr>
          <w:rFonts w:ascii="Arial" w:hAnsi="Arial" w:cs="Arial"/>
          <w:b/>
          <w:sz w:val="16"/>
          <w:szCs w:val="16"/>
        </w:rPr>
        <w:t xml:space="preserve"> </w:t>
      </w:r>
    </w:p>
    <w:p w14:paraId="1B1EE835" w14:textId="77777777" w:rsidR="00D53F94" w:rsidRPr="00D53F94" w:rsidRDefault="00D53F94" w:rsidP="00D53F94">
      <w:pPr>
        <w:jc w:val="center"/>
        <w:rPr>
          <w:rFonts w:ascii="Arial" w:hAnsi="Arial" w:cs="Arial"/>
          <w:b/>
          <w:sz w:val="16"/>
          <w:szCs w:val="16"/>
        </w:rPr>
      </w:pPr>
      <w:r w:rsidRPr="00D53F94">
        <w:rPr>
          <w:rFonts w:ascii="Arial" w:hAnsi="Arial" w:cs="Arial"/>
          <w:b/>
          <w:sz w:val="16"/>
          <w:szCs w:val="16"/>
        </w:rPr>
        <w:t>(</w:t>
      </w:r>
      <w:r w:rsidR="009A4930">
        <w:rPr>
          <w:rFonts w:ascii="Arial" w:hAnsi="Arial" w:cs="Arial"/>
          <w:b/>
          <w:sz w:val="16"/>
          <w:szCs w:val="16"/>
        </w:rPr>
        <w:t xml:space="preserve">op grond van </w:t>
      </w:r>
      <w:r w:rsidRPr="00D53F94">
        <w:rPr>
          <w:rFonts w:ascii="Arial" w:hAnsi="Arial" w:cs="Arial"/>
          <w:b/>
          <w:sz w:val="16"/>
          <w:szCs w:val="16"/>
        </w:rPr>
        <w:t xml:space="preserve">artikel </w:t>
      </w:r>
      <w:r w:rsidR="009A4930">
        <w:rPr>
          <w:rFonts w:ascii="Arial" w:hAnsi="Arial" w:cs="Arial"/>
          <w:b/>
          <w:sz w:val="16"/>
          <w:szCs w:val="16"/>
        </w:rPr>
        <w:t xml:space="preserve">35 </w:t>
      </w:r>
      <w:r w:rsidRPr="00D53F94">
        <w:rPr>
          <w:rFonts w:ascii="Arial" w:hAnsi="Arial" w:cs="Arial"/>
          <w:b/>
          <w:sz w:val="16"/>
          <w:szCs w:val="16"/>
        </w:rPr>
        <w:t xml:space="preserve">van de </w:t>
      </w:r>
      <w:r w:rsidR="004C39EC">
        <w:rPr>
          <w:rFonts w:ascii="Arial" w:hAnsi="Arial" w:cs="Arial"/>
          <w:b/>
          <w:sz w:val="16"/>
          <w:szCs w:val="16"/>
        </w:rPr>
        <w:t>Alcoholwet</w:t>
      </w:r>
      <w:r w:rsidRPr="00D53F94">
        <w:rPr>
          <w:rFonts w:ascii="Arial" w:hAnsi="Arial" w:cs="Arial"/>
          <w:b/>
          <w:sz w:val="16"/>
          <w:szCs w:val="16"/>
        </w:rPr>
        <w:t>)</w:t>
      </w:r>
    </w:p>
    <w:p w14:paraId="0BBEE8E9" w14:textId="77777777" w:rsidR="00D53F94" w:rsidRPr="00677CEF" w:rsidRDefault="00D53F94" w:rsidP="00D53F94">
      <w:pPr>
        <w:rPr>
          <w:rFonts w:ascii="Arial" w:hAnsi="Arial" w:cs="Arial"/>
          <w:b/>
          <w:sz w:val="20"/>
          <w:szCs w:val="20"/>
        </w:rPr>
      </w:pPr>
    </w:p>
    <w:p w14:paraId="35F9FA34" w14:textId="77777777" w:rsidR="00D53F94" w:rsidRDefault="00D53F94" w:rsidP="00D53F94">
      <w:pPr>
        <w:rPr>
          <w:rFonts w:ascii="Arial" w:hAnsi="Arial" w:cs="Arial"/>
          <w:b/>
          <w:sz w:val="20"/>
          <w:szCs w:val="20"/>
        </w:rPr>
      </w:pPr>
      <w:r w:rsidRPr="00D53F94">
        <w:rPr>
          <w:rFonts w:ascii="Arial" w:hAnsi="Arial" w:cs="Arial"/>
          <w:b/>
          <w:sz w:val="20"/>
          <w:szCs w:val="20"/>
        </w:rPr>
        <w:t>1. Gegevens</w:t>
      </w:r>
      <w:r w:rsidR="00CE25D9">
        <w:rPr>
          <w:rFonts w:ascii="Arial" w:hAnsi="Arial" w:cs="Arial"/>
          <w:b/>
          <w:sz w:val="20"/>
          <w:szCs w:val="20"/>
        </w:rPr>
        <w:t xml:space="preserve"> organisatie /</w:t>
      </w:r>
      <w:r w:rsidRPr="00D53F94">
        <w:rPr>
          <w:rFonts w:ascii="Arial" w:hAnsi="Arial" w:cs="Arial"/>
          <w:b/>
          <w:sz w:val="20"/>
          <w:szCs w:val="20"/>
        </w:rPr>
        <w:t xml:space="preserve"> aanvr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53F94" w:rsidRPr="00DC1983" w14:paraId="68B11DE5" w14:textId="77777777" w:rsidTr="00DC1983">
        <w:tc>
          <w:tcPr>
            <w:tcW w:w="3168" w:type="dxa"/>
          </w:tcPr>
          <w:p w14:paraId="52006246" w14:textId="77777777" w:rsidR="00CE25D9" w:rsidRDefault="00D53F94" w:rsidP="00CE25D9">
            <w:pPr>
              <w:rPr>
                <w:rFonts w:ascii="Arial" w:hAnsi="Arial" w:cs="Arial"/>
                <w:sz w:val="20"/>
                <w:szCs w:val="20"/>
              </w:rPr>
            </w:pPr>
            <w:r w:rsidRPr="00DC1983">
              <w:rPr>
                <w:rFonts w:ascii="Arial" w:hAnsi="Arial" w:cs="Arial"/>
                <w:sz w:val="20"/>
                <w:szCs w:val="20"/>
              </w:rPr>
              <w:t xml:space="preserve">a. naam </w:t>
            </w:r>
            <w:r w:rsidR="00CE25D9">
              <w:rPr>
                <w:rFonts w:ascii="Arial" w:hAnsi="Arial" w:cs="Arial"/>
                <w:sz w:val="20"/>
                <w:szCs w:val="20"/>
              </w:rPr>
              <w:t xml:space="preserve">organisatie of </w:t>
            </w:r>
          </w:p>
          <w:p w14:paraId="73C6F8E9" w14:textId="77777777" w:rsidR="009F5BFF" w:rsidRPr="00DC1983" w:rsidRDefault="00CE25D9" w:rsidP="00CE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anvrager</w:t>
            </w:r>
            <w:r w:rsidR="00D53F94" w:rsidRPr="00DC1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08" w:type="dxa"/>
          </w:tcPr>
          <w:p w14:paraId="3347E88C" w14:textId="77777777" w:rsidR="00D53F94" w:rsidRPr="00DC1983" w:rsidRDefault="00D53F94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0C4" w:rsidRPr="00DC1983" w14:paraId="7D69179B" w14:textId="77777777" w:rsidTr="00DC1983">
        <w:tc>
          <w:tcPr>
            <w:tcW w:w="3168" w:type="dxa"/>
          </w:tcPr>
          <w:p w14:paraId="6DD4CEA1" w14:textId="77777777" w:rsidR="008C60C4" w:rsidRDefault="008C60C4" w:rsidP="00CE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Kvk nummer</w:t>
            </w:r>
          </w:p>
          <w:p w14:paraId="1807DAAC" w14:textId="77777777" w:rsidR="008C60C4" w:rsidRPr="00DC1983" w:rsidRDefault="008C60C4" w:rsidP="00CE2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005CA66B" w14:textId="77777777" w:rsidR="008C60C4" w:rsidRPr="00DC1983" w:rsidRDefault="008C60C4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F94" w:rsidRPr="00DC1983" w14:paraId="4E2A4D91" w14:textId="77777777" w:rsidTr="00DC1983">
        <w:tc>
          <w:tcPr>
            <w:tcW w:w="3168" w:type="dxa"/>
          </w:tcPr>
          <w:p w14:paraId="43BB931D" w14:textId="77777777" w:rsidR="00D53F94" w:rsidRPr="00DC1983" w:rsidRDefault="008C60C4" w:rsidP="00D53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9537A">
              <w:rPr>
                <w:rFonts w:ascii="Arial" w:hAnsi="Arial" w:cs="Arial"/>
                <w:sz w:val="20"/>
                <w:szCs w:val="20"/>
              </w:rPr>
              <w:t>. straatnaam en huisnummer</w:t>
            </w:r>
          </w:p>
          <w:p w14:paraId="0E07A6DD" w14:textId="77777777" w:rsidR="009F5BFF" w:rsidRPr="00DC1983" w:rsidRDefault="009F5BFF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56993244" w14:textId="77777777" w:rsidR="00D53F94" w:rsidRPr="00DC1983" w:rsidRDefault="00CE25D9" w:rsidP="00CE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at:                                               huisnummer:</w:t>
            </w:r>
          </w:p>
        </w:tc>
      </w:tr>
      <w:tr w:rsidR="00D53F94" w:rsidRPr="00DC1983" w14:paraId="70A61E6C" w14:textId="77777777" w:rsidTr="00DC1983">
        <w:tc>
          <w:tcPr>
            <w:tcW w:w="3168" w:type="dxa"/>
          </w:tcPr>
          <w:p w14:paraId="47EE9EF9" w14:textId="77777777" w:rsidR="00D53F94" w:rsidRPr="00DC1983" w:rsidRDefault="008C60C4" w:rsidP="00D53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3F94" w:rsidRPr="00DC1983">
              <w:rPr>
                <w:rFonts w:ascii="Arial" w:hAnsi="Arial" w:cs="Arial"/>
                <w:sz w:val="20"/>
                <w:szCs w:val="20"/>
              </w:rPr>
              <w:t>. postcode en woonplaats</w:t>
            </w:r>
          </w:p>
          <w:p w14:paraId="2855947E" w14:textId="77777777" w:rsidR="009F5BFF" w:rsidRPr="00DC1983" w:rsidRDefault="009F5BFF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762E7E09" w14:textId="77777777" w:rsidR="00D53F94" w:rsidRPr="00DC1983" w:rsidRDefault="00CE25D9" w:rsidP="00CE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                                         woonplaats:</w:t>
            </w:r>
          </w:p>
        </w:tc>
      </w:tr>
      <w:tr w:rsidR="00AD6B29" w:rsidRPr="00DC1983" w14:paraId="0704A26A" w14:textId="77777777" w:rsidTr="00EF5873">
        <w:tc>
          <w:tcPr>
            <w:tcW w:w="3168" w:type="dxa"/>
          </w:tcPr>
          <w:p w14:paraId="2FE9F884" w14:textId="77777777" w:rsidR="00AD6B29" w:rsidRDefault="008C60C4" w:rsidP="00EF5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D6B29">
              <w:rPr>
                <w:rFonts w:ascii="Arial" w:hAnsi="Arial" w:cs="Arial"/>
                <w:sz w:val="20"/>
                <w:szCs w:val="20"/>
              </w:rPr>
              <w:t>. geboortedatum- en plaats</w:t>
            </w:r>
          </w:p>
          <w:p w14:paraId="3DEFAD5B" w14:textId="77777777" w:rsidR="00AD6B29" w:rsidRDefault="00AD6B29" w:rsidP="00EF58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2EDA47E3" w14:textId="77777777" w:rsidR="00AD6B29" w:rsidRPr="00DC1983" w:rsidRDefault="00AD6B29" w:rsidP="00EF5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:</w:t>
            </w:r>
            <w:r w:rsidR="00CE25D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geboorteplaats:</w:t>
            </w:r>
          </w:p>
        </w:tc>
      </w:tr>
      <w:tr w:rsidR="00D53F94" w:rsidRPr="00DC1983" w14:paraId="7A33836D" w14:textId="77777777" w:rsidTr="00DC1983">
        <w:tc>
          <w:tcPr>
            <w:tcW w:w="3168" w:type="dxa"/>
          </w:tcPr>
          <w:p w14:paraId="57D772E8" w14:textId="77777777" w:rsidR="00D53F94" w:rsidRPr="00DC1983" w:rsidRDefault="008C60C4" w:rsidP="00D53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D53F94" w:rsidRPr="00DC1983">
              <w:rPr>
                <w:rFonts w:ascii="Arial" w:hAnsi="Arial" w:cs="Arial"/>
                <w:sz w:val="20"/>
                <w:szCs w:val="20"/>
              </w:rPr>
              <w:t>. telefoonnummer:</w:t>
            </w:r>
          </w:p>
          <w:p w14:paraId="7F60032C" w14:textId="77777777" w:rsidR="009F5BFF" w:rsidRPr="00DC1983" w:rsidRDefault="009F5BFF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2166A779" w14:textId="77777777" w:rsidR="00D53F94" w:rsidRPr="00DC1983" w:rsidRDefault="00D53F94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F94" w:rsidRPr="00DC1983" w14:paraId="301B4CDD" w14:textId="77777777" w:rsidTr="00DC1983">
        <w:tc>
          <w:tcPr>
            <w:tcW w:w="3168" w:type="dxa"/>
          </w:tcPr>
          <w:p w14:paraId="2545EED3" w14:textId="77777777" w:rsidR="00D53F94" w:rsidRPr="00DC1983" w:rsidRDefault="008C60C4" w:rsidP="00D53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D53F94" w:rsidRPr="00DC198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F5BFF" w:rsidRPr="00DC1983">
              <w:rPr>
                <w:rFonts w:ascii="Arial" w:hAnsi="Arial" w:cs="Arial"/>
                <w:sz w:val="20"/>
                <w:szCs w:val="20"/>
              </w:rPr>
              <w:t>e-mailadres:</w:t>
            </w:r>
          </w:p>
          <w:p w14:paraId="06E7E2CE" w14:textId="77777777" w:rsidR="009F5BFF" w:rsidRPr="00DC1983" w:rsidRDefault="009F5BFF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08F4BDA0" w14:textId="77777777" w:rsidR="00D53F94" w:rsidRPr="00DC1983" w:rsidRDefault="00D53F94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60746F" w14:textId="77777777" w:rsidR="00D53F94" w:rsidRDefault="00D53F94" w:rsidP="00D53F94">
      <w:pPr>
        <w:rPr>
          <w:rFonts w:ascii="Arial" w:hAnsi="Arial" w:cs="Arial"/>
          <w:sz w:val="20"/>
          <w:szCs w:val="20"/>
        </w:rPr>
      </w:pPr>
    </w:p>
    <w:p w14:paraId="695F7800" w14:textId="77777777" w:rsidR="003B672B" w:rsidRDefault="009F5BFF" w:rsidP="00D53F94">
      <w:pPr>
        <w:rPr>
          <w:rFonts w:ascii="Arial" w:hAnsi="Arial" w:cs="Arial"/>
          <w:b/>
          <w:sz w:val="20"/>
          <w:szCs w:val="20"/>
        </w:rPr>
      </w:pPr>
      <w:r w:rsidRPr="009F5BFF">
        <w:rPr>
          <w:rFonts w:ascii="Arial" w:hAnsi="Arial" w:cs="Arial"/>
          <w:b/>
          <w:sz w:val="20"/>
          <w:szCs w:val="20"/>
        </w:rPr>
        <w:t>2</w:t>
      </w:r>
      <w:r w:rsidR="003B672B">
        <w:rPr>
          <w:rFonts w:ascii="Arial" w:hAnsi="Arial" w:cs="Arial"/>
          <w:b/>
          <w:sz w:val="20"/>
          <w:szCs w:val="20"/>
        </w:rPr>
        <w:t>. Wat is de gelegenheid waarbij u van plan bent om zwak alcoholische dranken te schenken?</w:t>
      </w:r>
    </w:p>
    <w:p w14:paraId="0E8B8240" w14:textId="77777777" w:rsidR="003B672B" w:rsidRPr="003B672B" w:rsidRDefault="003B672B" w:rsidP="003B672B">
      <w:pPr>
        <w:rPr>
          <w:rFonts w:ascii="Arial" w:hAnsi="Arial" w:cs="Arial"/>
          <w:sz w:val="20"/>
          <w:szCs w:val="20"/>
        </w:rPr>
      </w:pPr>
      <w:r w:rsidRPr="003B67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9109A75" w14:textId="77777777" w:rsidR="003B672B" w:rsidRPr="003B672B" w:rsidRDefault="003B672B" w:rsidP="003B672B">
      <w:pPr>
        <w:rPr>
          <w:rFonts w:ascii="Arial" w:hAnsi="Arial" w:cs="Arial"/>
          <w:sz w:val="20"/>
          <w:szCs w:val="20"/>
        </w:rPr>
      </w:pPr>
      <w:r w:rsidRPr="003B67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D023FBD" w14:textId="77777777" w:rsidR="003B672B" w:rsidRDefault="003B672B" w:rsidP="00D53F94">
      <w:pPr>
        <w:rPr>
          <w:rFonts w:ascii="Arial" w:hAnsi="Arial" w:cs="Arial"/>
          <w:b/>
          <w:sz w:val="20"/>
          <w:szCs w:val="20"/>
        </w:rPr>
      </w:pPr>
    </w:p>
    <w:p w14:paraId="4A540934" w14:textId="77777777" w:rsidR="003B672B" w:rsidRDefault="003B672B" w:rsidP="00D53F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Wat is de locatie/adres waar het schenken plaatsvindt?</w:t>
      </w:r>
    </w:p>
    <w:p w14:paraId="14F1FE0A" w14:textId="77777777" w:rsidR="003B672B" w:rsidRPr="003B672B" w:rsidRDefault="003B672B" w:rsidP="003B672B">
      <w:pPr>
        <w:rPr>
          <w:rFonts w:ascii="Arial" w:hAnsi="Arial" w:cs="Arial"/>
          <w:sz w:val="20"/>
          <w:szCs w:val="20"/>
        </w:rPr>
      </w:pPr>
      <w:r w:rsidRPr="003B67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2AB798F" w14:textId="77777777" w:rsidR="003B672B" w:rsidRPr="003B672B" w:rsidRDefault="003B672B" w:rsidP="003B672B">
      <w:pPr>
        <w:rPr>
          <w:rFonts w:ascii="Arial" w:hAnsi="Arial" w:cs="Arial"/>
          <w:sz w:val="20"/>
          <w:szCs w:val="20"/>
        </w:rPr>
      </w:pPr>
      <w:r w:rsidRPr="003B67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7633812" w14:textId="77777777" w:rsidR="009F5BFF" w:rsidRDefault="009F5BFF" w:rsidP="00D53F94">
      <w:pPr>
        <w:rPr>
          <w:rFonts w:ascii="Arial" w:hAnsi="Arial" w:cs="Arial"/>
          <w:sz w:val="20"/>
          <w:szCs w:val="20"/>
        </w:rPr>
      </w:pPr>
    </w:p>
    <w:p w14:paraId="246ACB34" w14:textId="77777777" w:rsidR="003B672B" w:rsidRPr="003B672B" w:rsidRDefault="003B672B" w:rsidP="00D53F94">
      <w:pPr>
        <w:rPr>
          <w:rFonts w:ascii="Arial" w:hAnsi="Arial" w:cs="Arial"/>
          <w:b/>
          <w:sz w:val="20"/>
          <w:szCs w:val="20"/>
        </w:rPr>
      </w:pPr>
      <w:r w:rsidRPr="003B672B">
        <w:rPr>
          <w:rFonts w:ascii="Arial" w:hAnsi="Arial" w:cs="Arial"/>
          <w:b/>
          <w:sz w:val="20"/>
          <w:szCs w:val="20"/>
        </w:rPr>
        <w:t>4. Voor welke dagen en tijdstippen wordt de ontheffing aangevraagd?</w:t>
      </w:r>
    </w:p>
    <w:p w14:paraId="30025A5D" w14:textId="77777777" w:rsidR="003B672B" w:rsidRDefault="003B672B" w:rsidP="00D53F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……………….. van …………… uur tot ……………</w:t>
      </w:r>
      <w:r w:rsidR="00CB6ACC">
        <w:rPr>
          <w:rFonts w:ascii="Arial" w:hAnsi="Arial" w:cs="Arial"/>
          <w:sz w:val="20"/>
          <w:szCs w:val="20"/>
        </w:rPr>
        <w:t xml:space="preserve"> uur</w:t>
      </w:r>
    </w:p>
    <w:p w14:paraId="65517EC5" w14:textId="77777777" w:rsidR="003B672B" w:rsidRDefault="003B672B" w:rsidP="003B6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……………….. van …………… uur tot …………… uur</w:t>
      </w:r>
    </w:p>
    <w:p w14:paraId="0279355F" w14:textId="77777777" w:rsidR="003B672B" w:rsidRDefault="003B672B" w:rsidP="003B6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……………….. van …………… uur tot …………… uur</w:t>
      </w:r>
    </w:p>
    <w:p w14:paraId="7F011CE7" w14:textId="77777777" w:rsidR="003B672B" w:rsidRDefault="003B672B" w:rsidP="003B6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……………….. van …………… uur tot …………… uur</w:t>
      </w:r>
    </w:p>
    <w:p w14:paraId="68BECE3E" w14:textId="77777777" w:rsidR="003B672B" w:rsidRDefault="003B672B" w:rsidP="003B6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……………….. van …………… uur tot …………… uur</w:t>
      </w:r>
    </w:p>
    <w:p w14:paraId="7AFB08E5" w14:textId="77777777" w:rsidR="003B672B" w:rsidRDefault="003B672B" w:rsidP="003B6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……………</w:t>
      </w:r>
      <w:r w:rsidR="00697887">
        <w:rPr>
          <w:rFonts w:ascii="Arial" w:hAnsi="Arial" w:cs="Arial"/>
          <w:sz w:val="20"/>
          <w:szCs w:val="20"/>
        </w:rPr>
        <w:t>….. van …………… uur tot …………… uur</w:t>
      </w:r>
    </w:p>
    <w:p w14:paraId="0B913A5F" w14:textId="77777777" w:rsidR="00697887" w:rsidRDefault="00697887" w:rsidP="003B672B">
      <w:pPr>
        <w:rPr>
          <w:rFonts w:ascii="Arial" w:hAnsi="Arial" w:cs="Arial"/>
          <w:sz w:val="20"/>
          <w:szCs w:val="20"/>
        </w:rPr>
      </w:pPr>
    </w:p>
    <w:p w14:paraId="5D7907AE" w14:textId="77777777" w:rsidR="00697887" w:rsidRDefault="00697887" w:rsidP="00CE25D9">
      <w:pPr>
        <w:rPr>
          <w:rFonts w:ascii="Arial" w:hAnsi="Arial" w:cs="Arial"/>
          <w:b/>
          <w:sz w:val="20"/>
          <w:szCs w:val="20"/>
        </w:rPr>
      </w:pPr>
      <w:r w:rsidRPr="00697887">
        <w:rPr>
          <w:rFonts w:ascii="Arial" w:hAnsi="Arial" w:cs="Arial"/>
          <w:b/>
          <w:sz w:val="20"/>
          <w:szCs w:val="20"/>
        </w:rPr>
        <w:t>5</w:t>
      </w:r>
      <w:r w:rsidR="00677CEF">
        <w:rPr>
          <w:rFonts w:ascii="Arial" w:hAnsi="Arial" w:cs="Arial"/>
          <w:b/>
          <w:sz w:val="20"/>
          <w:szCs w:val="20"/>
        </w:rPr>
        <w:t xml:space="preserve">. Er moet </w:t>
      </w:r>
      <w:r w:rsidR="00CE25D9">
        <w:rPr>
          <w:rFonts w:ascii="Arial" w:hAnsi="Arial" w:cs="Arial"/>
          <w:b/>
          <w:sz w:val="20"/>
          <w:szCs w:val="20"/>
        </w:rPr>
        <w:t xml:space="preserve">minimaal één </w:t>
      </w:r>
      <w:r w:rsidR="00677CEF">
        <w:rPr>
          <w:rFonts w:ascii="Arial" w:hAnsi="Arial" w:cs="Arial"/>
          <w:b/>
          <w:sz w:val="20"/>
          <w:szCs w:val="20"/>
        </w:rPr>
        <w:t xml:space="preserve">iemand </w:t>
      </w:r>
      <w:r w:rsidR="00CE25D9">
        <w:rPr>
          <w:rFonts w:ascii="Arial" w:hAnsi="Arial" w:cs="Arial"/>
          <w:b/>
          <w:sz w:val="20"/>
          <w:szCs w:val="20"/>
        </w:rPr>
        <w:t xml:space="preserve">aanwezig </w:t>
      </w:r>
      <w:r w:rsidR="00677CEF">
        <w:rPr>
          <w:rFonts w:ascii="Arial" w:hAnsi="Arial" w:cs="Arial"/>
          <w:b/>
          <w:sz w:val="20"/>
          <w:szCs w:val="20"/>
        </w:rPr>
        <w:t>zijn die de verantwoordelijkheid</w:t>
      </w:r>
      <w:r w:rsidR="001D34F3">
        <w:rPr>
          <w:rFonts w:ascii="Arial" w:hAnsi="Arial" w:cs="Arial"/>
          <w:b/>
          <w:sz w:val="20"/>
          <w:szCs w:val="20"/>
        </w:rPr>
        <w:t xml:space="preserve"> heeft voor en het toezicht</w:t>
      </w:r>
      <w:r w:rsidR="00677CEF">
        <w:rPr>
          <w:rFonts w:ascii="Arial" w:hAnsi="Arial" w:cs="Arial"/>
          <w:b/>
          <w:sz w:val="20"/>
          <w:szCs w:val="20"/>
        </w:rPr>
        <w:t xml:space="preserve"> heeft</w:t>
      </w:r>
      <w:r w:rsidR="001D34F3">
        <w:rPr>
          <w:rFonts w:ascii="Arial" w:hAnsi="Arial" w:cs="Arial"/>
          <w:b/>
          <w:sz w:val="20"/>
          <w:szCs w:val="20"/>
        </w:rPr>
        <w:t xml:space="preserve"> op</w:t>
      </w:r>
      <w:r w:rsidR="00677CEF">
        <w:rPr>
          <w:rFonts w:ascii="Arial" w:hAnsi="Arial" w:cs="Arial"/>
          <w:b/>
          <w:sz w:val="20"/>
          <w:szCs w:val="20"/>
        </w:rPr>
        <w:t xml:space="preserve"> de</w:t>
      </w:r>
      <w:r w:rsidR="00CE25D9">
        <w:rPr>
          <w:rFonts w:ascii="Arial" w:hAnsi="Arial" w:cs="Arial"/>
          <w:b/>
          <w:sz w:val="20"/>
          <w:szCs w:val="20"/>
        </w:rPr>
        <w:t xml:space="preserve"> a</w:t>
      </w:r>
      <w:r w:rsidR="00677CEF">
        <w:rPr>
          <w:rFonts w:ascii="Arial" w:hAnsi="Arial" w:cs="Arial"/>
          <w:b/>
          <w:sz w:val="20"/>
          <w:szCs w:val="20"/>
        </w:rPr>
        <w:t>lcoholverstrekking, de zogeheten leidinggevende. Is deze leidinggevende dezelfde persoon als de aanvrager</w:t>
      </w:r>
      <w:r w:rsidR="001D34F3">
        <w:rPr>
          <w:rFonts w:ascii="Arial" w:hAnsi="Arial" w:cs="Arial"/>
          <w:b/>
          <w:sz w:val="20"/>
          <w:szCs w:val="20"/>
        </w:rPr>
        <w:t xml:space="preserve"> van deze ontheffing</w:t>
      </w:r>
      <w:r w:rsidR="00677CEF">
        <w:rPr>
          <w:rFonts w:ascii="Arial" w:hAnsi="Arial" w:cs="Arial"/>
          <w:b/>
          <w:sz w:val="20"/>
          <w:szCs w:val="20"/>
        </w:rPr>
        <w:t>?</w:t>
      </w:r>
    </w:p>
    <w:p w14:paraId="07288EC2" w14:textId="77777777" w:rsidR="00697887" w:rsidRPr="00697887" w:rsidRDefault="00697887" w:rsidP="003B672B">
      <w:pPr>
        <w:rPr>
          <w:rFonts w:ascii="Arial" w:hAnsi="Arial" w:cs="Arial"/>
          <w:sz w:val="20"/>
          <w:szCs w:val="20"/>
        </w:rPr>
      </w:pPr>
      <w:r w:rsidRPr="00DC1983">
        <w:rPr>
          <w:rFonts w:ascii="Arial" w:hAnsi="Arial" w:cs="Arial"/>
          <w:sz w:val="20"/>
          <w:szCs w:val="20"/>
        </w:rPr>
        <w:t xml:space="preserve">O Ja </w:t>
      </w:r>
      <w:r w:rsidRPr="00DC1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C1983">
        <w:rPr>
          <w:rFonts w:ascii="Arial" w:hAnsi="Arial" w:cs="Arial"/>
          <w:sz w:val="20"/>
          <w:szCs w:val="20"/>
        </w:rPr>
        <w:t>O Nee</w:t>
      </w:r>
      <w:r>
        <w:rPr>
          <w:rFonts w:ascii="Arial" w:hAnsi="Arial" w:cs="Arial"/>
          <w:sz w:val="20"/>
          <w:szCs w:val="20"/>
        </w:rPr>
        <w:t xml:space="preserve">, vul dan onderstaande gegevens in van de </w:t>
      </w:r>
      <w:r w:rsidR="001D34F3">
        <w:rPr>
          <w:rFonts w:ascii="Arial" w:hAnsi="Arial" w:cs="Arial"/>
          <w:sz w:val="20"/>
          <w:szCs w:val="20"/>
        </w:rPr>
        <w:t>leidinggevende</w:t>
      </w:r>
      <w:r w:rsidR="00CE25D9">
        <w:rPr>
          <w:rFonts w:ascii="Arial" w:hAnsi="Arial" w:cs="Arial"/>
          <w:sz w:val="20"/>
          <w:szCs w:val="20"/>
        </w:rPr>
        <w:t>*</w:t>
      </w:r>
      <w:r w:rsidR="001D34F3">
        <w:rPr>
          <w:rFonts w:ascii="Arial" w:hAnsi="Arial" w:cs="Arial"/>
          <w:sz w:val="20"/>
          <w:szCs w:val="20"/>
        </w:rPr>
        <w:t>.</w:t>
      </w:r>
    </w:p>
    <w:p w14:paraId="39F95536" w14:textId="77777777" w:rsidR="00697887" w:rsidRDefault="00697887" w:rsidP="003B672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697887" w:rsidRPr="00DC1983" w14:paraId="4CDBD5B1" w14:textId="77777777" w:rsidTr="00697887">
        <w:tc>
          <w:tcPr>
            <w:tcW w:w="3168" w:type="dxa"/>
          </w:tcPr>
          <w:p w14:paraId="2D46BCF4" w14:textId="77777777" w:rsidR="00697887" w:rsidRPr="00DC1983" w:rsidRDefault="00697887" w:rsidP="00697887">
            <w:pPr>
              <w:rPr>
                <w:rFonts w:ascii="Arial" w:hAnsi="Arial" w:cs="Arial"/>
                <w:sz w:val="20"/>
                <w:szCs w:val="20"/>
              </w:rPr>
            </w:pPr>
            <w:r w:rsidRPr="00DC1983">
              <w:rPr>
                <w:rFonts w:ascii="Arial" w:hAnsi="Arial" w:cs="Arial"/>
                <w:sz w:val="20"/>
                <w:szCs w:val="20"/>
              </w:rPr>
              <w:t>a. naam en voornamen:</w:t>
            </w:r>
          </w:p>
          <w:p w14:paraId="0DCBA94C" w14:textId="77777777" w:rsidR="00697887" w:rsidRPr="00DC1983" w:rsidRDefault="00697887" w:rsidP="00697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592A751E" w14:textId="77777777" w:rsidR="00697887" w:rsidRPr="00DC1983" w:rsidRDefault="00697887" w:rsidP="00697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887" w:rsidRPr="00DC1983" w14:paraId="3C9EAF13" w14:textId="77777777" w:rsidTr="00697887">
        <w:tc>
          <w:tcPr>
            <w:tcW w:w="3168" w:type="dxa"/>
          </w:tcPr>
          <w:p w14:paraId="28A1C051" w14:textId="77777777" w:rsidR="00697887" w:rsidRPr="00DC1983" w:rsidRDefault="00697887" w:rsidP="00697887">
            <w:pPr>
              <w:rPr>
                <w:rFonts w:ascii="Arial" w:hAnsi="Arial" w:cs="Arial"/>
                <w:sz w:val="20"/>
                <w:szCs w:val="20"/>
              </w:rPr>
            </w:pPr>
            <w:r w:rsidRPr="00DC1983">
              <w:rPr>
                <w:rFonts w:ascii="Arial" w:hAnsi="Arial" w:cs="Arial"/>
                <w:sz w:val="20"/>
                <w:szCs w:val="20"/>
              </w:rPr>
              <w:t>b. straatnaam en huisnummer:</w:t>
            </w:r>
          </w:p>
          <w:p w14:paraId="605BB52C" w14:textId="77777777" w:rsidR="00697887" w:rsidRPr="00DC1983" w:rsidRDefault="00697887" w:rsidP="00697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39423958" w14:textId="77777777" w:rsidR="00697887" w:rsidRPr="00DC1983" w:rsidRDefault="00697887" w:rsidP="00697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887" w:rsidRPr="00DC1983" w14:paraId="3622B335" w14:textId="77777777" w:rsidTr="00697887">
        <w:tc>
          <w:tcPr>
            <w:tcW w:w="3168" w:type="dxa"/>
          </w:tcPr>
          <w:p w14:paraId="2EAF3808" w14:textId="77777777" w:rsidR="00697887" w:rsidRPr="00DC1983" w:rsidRDefault="00697887" w:rsidP="00697887">
            <w:pPr>
              <w:rPr>
                <w:rFonts w:ascii="Arial" w:hAnsi="Arial" w:cs="Arial"/>
                <w:sz w:val="20"/>
                <w:szCs w:val="20"/>
              </w:rPr>
            </w:pPr>
            <w:r w:rsidRPr="00DC1983">
              <w:rPr>
                <w:rFonts w:ascii="Arial" w:hAnsi="Arial" w:cs="Arial"/>
                <w:sz w:val="20"/>
                <w:szCs w:val="20"/>
              </w:rPr>
              <w:t>c. postcode en woonplaats:</w:t>
            </w:r>
          </w:p>
          <w:p w14:paraId="1305535D" w14:textId="77777777" w:rsidR="00697887" w:rsidRPr="00DC1983" w:rsidRDefault="00697887" w:rsidP="00697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4E5BE310" w14:textId="77777777" w:rsidR="00697887" w:rsidRPr="00DC1983" w:rsidRDefault="00697887" w:rsidP="00697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B29" w:rsidRPr="00DC1983" w14:paraId="69A4CAEF" w14:textId="77777777" w:rsidTr="00697887">
        <w:tc>
          <w:tcPr>
            <w:tcW w:w="3168" w:type="dxa"/>
          </w:tcPr>
          <w:p w14:paraId="6C41BC49" w14:textId="77777777" w:rsidR="00AD6B29" w:rsidRDefault="00AD6B29" w:rsidP="00697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geboortedatum- en plaats</w:t>
            </w:r>
          </w:p>
          <w:p w14:paraId="30E13A07" w14:textId="77777777" w:rsidR="00AD6B29" w:rsidRDefault="00AD6B29" w:rsidP="00697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4B7BDB9C" w14:textId="77777777" w:rsidR="00AD6B29" w:rsidRPr="00DC1983" w:rsidRDefault="00AD6B29" w:rsidP="00AD6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:                          geboorteplaats:</w:t>
            </w:r>
          </w:p>
        </w:tc>
      </w:tr>
      <w:tr w:rsidR="00697887" w:rsidRPr="00DC1983" w14:paraId="64C083A8" w14:textId="77777777" w:rsidTr="00697887">
        <w:tc>
          <w:tcPr>
            <w:tcW w:w="3168" w:type="dxa"/>
          </w:tcPr>
          <w:p w14:paraId="720A15CD" w14:textId="77777777" w:rsidR="00697887" w:rsidRPr="00DC1983" w:rsidRDefault="00AD6B29" w:rsidP="00697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97887" w:rsidRPr="00DC1983">
              <w:rPr>
                <w:rFonts w:ascii="Arial" w:hAnsi="Arial" w:cs="Arial"/>
                <w:sz w:val="20"/>
                <w:szCs w:val="20"/>
              </w:rPr>
              <w:t>. telefoonnummer:</w:t>
            </w:r>
          </w:p>
          <w:p w14:paraId="07F357A8" w14:textId="77777777" w:rsidR="00697887" w:rsidRPr="00DC1983" w:rsidRDefault="00697887" w:rsidP="00697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1D767704" w14:textId="77777777" w:rsidR="00697887" w:rsidRPr="00DC1983" w:rsidRDefault="00697887" w:rsidP="00697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7AE81" w14:textId="77777777" w:rsidR="00CE25D9" w:rsidRPr="00CE25D9" w:rsidRDefault="00CE25D9" w:rsidP="003B672B">
      <w:pPr>
        <w:rPr>
          <w:rFonts w:ascii="Arial" w:hAnsi="Arial" w:cs="Arial"/>
          <w:i/>
          <w:sz w:val="16"/>
          <w:szCs w:val="16"/>
        </w:rPr>
      </w:pPr>
      <w:r w:rsidRPr="00CE25D9">
        <w:rPr>
          <w:rFonts w:ascii="Arial" w:hAnsi="Arial" w:cs="Arial"/>
          <w:i/>
          <w:sz w:val="16"/>
          <w:szCs w:val="16"/>
        </w:rPr>
        <w:t xml:space="preserve">*Als u een tweede en derde leidinggevende wilt </w:t>
      </w:r>
      <w:r w:rsidR="009B7AC7">
        <w:rPr>
          <w:rFonts w:ascii="Arial" w:hAnsi="Arial" w:cs="Arial"/>
          <w:i/>
          <w:sz w:val="16"/>
          <w:szCs w:val="16"/>
        </w:rPr>
        <w:t>opgeven,</w:t>
      </w:r>
      <w:r w:rsidRPr="00CE25D9">
        <w:rPr>
          <w:rFonts w:ascii="Arial" w:hAnsi="Arial" w:cs="Arial"/>
          <w:i/>
          <w:sz w:val="16"/>
          <w:szCs w:val="16"/>
        </w:rPr>
        <w:t xml:space="preserve"> dan kunt u d</w:t>
      </w:r>
      <w:r w:rsidR="009B7AC7">
        <w:rPr>
          <w:rFonts w:ascii="Arial" w:hAnsi="Arial" w:cs="Arial"/>
          <w:i/>
          <w:sz w:val="16"/>
          <w:szCs w:val="16"/>
        </w:rPr>
        <w:t>ie op de volgende pagina toevoegen</w:t>
      </w:r>
      <w:r w:rsidRPr="00CE25D9">
        <w:rPr>
          <w:rFonts w:ascii="Arial" w:hAnsi="Arial" w:cs="Arial"/>
          <w:i/>
          <w:sz w:val="16"/>
          <w:szCs w:val="16"/>
        </w:rPr>
        <w:t>.</w:t>
      </w:r>
    </w:p>
    <w:p w14:paraId="183E68FA" w14:textId="77777777" w:rsidR="00435E23" w:rsidRDefault="00CE25D9" w:rsidP="003B67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697887">
        <w:rPr>
          <w:rFonts w:ascii="Arial" w:hAnsi="Arial" w:cs="Arial"/>
          <w:b/>
          <w:sz w:val="20"/>
          <w:szCs w:val="20"/>
        </w:rPr>
        <w:lastRenderedPageBreak/>
        <w:t xml:space="preserve">6. </w:t>
      </w:r>
      <w:r w:rsidR="00435E23">
        <w:rPr>
          <w:rFonts w:ascii="Arial" w:hAnsi="Arial" w:cs="Arial"/>
          <w:b/>
          <w:sz w:val="20"/>
          <w:szCs w:val="20"/>
        </w:rPr>
        <w:t>Let op: de leidinggevende(n) moet(en) aan de volgende voorwaarden voldoen:</w:t>
      </w:r>
    </w:p>
    <w:p w14:paraId="2D4DF7B1" w14:textId="77777777" w:rsidR="00435E23" w:rsidRDefault="00435E23" w:rsidP="00435E23">
      <w:pPr>
        <w:rPr>
          <w:rFonts w:ascii="Arial" w:hAnsi="Arial" w:cs="Arial"/>
          <w:sz w:val="20"/>
          <w:szCs w:val="20"/>
        </w:rPr>
      </w:pPr>
      <w:r w:rsidRPr="00435E23">
        <w:rPr>
          <w:rFonts w:ascii="Arial" w:hAnsi="Arial" w:cs="Arial"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>hij/zij is/zijn 21 jaar of ouder</w:t>
      </w:r>
    </w:p>
    <w:p w14:paraId="232415F9" w14:textId="77777777" w:rsidR="00435E23" w:rsidRDefault="00435E23" w:rsidP="00435E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hij/zij is/zijn van goed levensgedrag</w:t>
      </w:r>
      <w:r w:rsidR="008F56C1">
        <w:rPr>
          <w:rFonts w:ascii="Arial" w:hAnsi="Arial" w:cs="Arial"/>
          <w:sz w:val="20"/>
          <w:szCs w:val="20"/>
        </w:rPr>
        <w:t xml:space="preserve"> (toets bij politie</w:t>
      </w:r>
      <w:r w:rsidR="004C0FE5">
        <w:rPr>
          <w:rFonts w:ascii="Arial" w:hAnsi="Arial" w:cs="Arial"/>
          <w:sz w:val="20"/>
          <w:szCs w:val="20"/>
        </w:rPr>
        <w:t xml:space="preserve">/justitie </w:t>
      </w:r>
      <w:r w:rsidR="008F56C1">
        <w:rPr>
          <w:rFonts w:ascii="Arial" w:hAnsi="Arial" w:cs="Arial"/>
          <w:sz w:val="20"/>
          <w:szCs w:val="20"/>
        </w:rPr>
        <w:t>mogelijk)</w:t>
      </w:r>
    </w:p>
    <w:p w14:paraId="3A6BAEAD" w14:textId="77777777" w:rsidR="00435E23" w:rsidRDefault="00435E23" w:rsidP="00435E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Hij/zij is/zijn in het bezit van een verklaring sociale hygiëne (kopie van verklaring meesturen)</w:t>
      </w:r>
    </w:p>
    <w:p w14:paraId="5018E5AF" w14:textId="77777777" w:rsidR="00435E23" w:rsidRPr="0004754F" w:rsidRDefault="00435E23" w:rsidP="00435E23">
      <w:pPr>
        <w:rPr>
          <w:rFonts w:ascii="Arial" w:hAnsi="Arial" w:cs="Arial"/>
          <w:i/>
          <w:sz w:val="16"/>
          <w:szCs w:val="16"/>
        </w:rPr>
      </w:pPr>
      <w:r w:rsidRPr="0004754F">
        <w:rPr>
          <w:rFonts w:ascii="Arial" w:hAnsi="Arial" w:cs="Arial"/>
          <w:i/>
          <w:sz w:val="16"/>
          <w:szCs w:val="16"/>
        </w:rPr>
        <w:t>Deze eisen worden gecontroleerd</w:t>
      </w:r>
      <w:r w:rsidR="002A6FB7">
        <w:rPr>
          <w:rFonts w:ascii="Arial" w:hAnsi="Arial" w:cs="Arial"/>
          <w:i/>
          <w:sz w:val="16"/>
          <w:szCs w:val="16"/>
        </w:rPr>
        <w:t xml:space="preserve">. </w:t>
      </w:r>
    </w:p>
    <w:p w14:paraId="6630454F" w14:textId="77777777" w:rsidR="0004754F" w:rsidRDefault="0004754F" w:rsidP="003B672B">
      <w:pPr>
        <w:rPr>
          <w:rFonts w:ascii="Arial" w:hAnsi="Arial" w:cs="Arial"/>
          <w:sz w:val="20"/>
          <w:szCs w:val="20"/>
        </w:rPr>
      </w:pPr>
    </w:p>
    <w:p w14:paraId="64DFE6A0" w14:textId="77777777" w:rsidR="0000656C" w:rsidRDefault="0000656C" w:rsidP="00D53F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Moet u ook iets betalen?</w:t>
      </w:r>
    </w:p>
    <w:p w14:paraId="7C9F7CC9" w14:textId="5D6107CA" w:rsidR="0000656C" w:rsidRDefault="00AB0774" w:rsidP="00D53F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. </w:t>
      </w:r>
      <w:r w:rsidR="0000656C">
        <w:rPr>
          <w:rFonts w:ascii="Arial" w:hAnsi="Arial" w:cs="Arial"/>
          <w:sz w:val="20"/>
          <w:szCs w:val="20"/>
        </w:rPr>
        <w:t>De kosten die de gemeente maakt voor het behandelen van uw aanvraag worden bij u in rekenin</w:t>
      </w:r>
      <w:r w:rsidR="00C84730">
        <w:rPr>
          <w:rFonts w:ascii="Arial" w:hAnsi="Arial" w:cs="Arial"/>
          <w:sz w:val="20"/>
          <w:szCs w:val="20"/>
        </w:rPr>
        <w:t>g gebracht. Het bedrag voor 20</w:t>
      </w:r>
      <w:r w:rsidR="00C84739">
        <w:rPr>
          <w:rFonts w:ascii="Arial" w:hAnsi="Arial" w:cs="Arial"/>
          <w:sz w:val="20"/>
          <w:szCs w:val="20"/>
        </w:rPr>
        <w:t>2</w:t>
      </w:r>
      <w:r w:rsidR="00DF3C22">
        <w:rPr>
          <w:rFonts w:ascii="Arial" w:hAnsi="Arial" w:cs="Arial"/>
          <w:sz w:val="20"/>
          <w:szCs w:val="20"/>
        </w:rPr>
        <w:t>4</w:t>
      </w:r>
      <w:r w:rsidR="000065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r w:rsidR="00C84739">
        <w:rPr>
          <w:rFonts w:ascii="Arial" w:hAnsi="Arial" w:cs="Arial"/>
          <w:sz w:val="20"/>
          <w:szCs w:val="20"/>
        </w:rPr>
        <w:t>vastgesteld op € 5</w:t>
      </w:r>
      <w:r w:rsidR="00DF3C22">
        <w:rPr>
          <w:rFonts w:ascii="Arial" w:hAnsi="Arial" w:cs="Arial"/>
          <w:sz w:val="20"/>
          <w:szCs w:val="20"/>
        </w:rPr>
        <w:t>8,85</w:t>
      </w:r>
      <w:r w:rsidR="000065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iervoor ontvangt u een rekening.</w:t>
      </w:r>
    </w:p>
    <w:p w14:paraId="0D83241B" w14:textId="77777777" w:rsidR="0000656C" w:rsidRDefault="0000656C" w:rsidP="00D53F94">
      <w:pPr>
        <w:rPr>
          <w:rFonts w:ascii="Arial" w:hAnsi="Arial" w:cs="Arial"/>
          <w:sz w:val="20"/>
          <w:szCs w:val="20"/>
        </w:rPr>
      </w:pPr>
    </w:p>
    <w:p w14:paraId="7B0CE7A9" w14:textId="77777777" w:rsidR="00F94103" w:rsidRDefault="0000656C" w:rsidP="00D53F94">
      <w:pPr>
        <w:rPr>
          <w:rFonts w:ascii="Arial" w:hAnsi="Arial" w:cs="Arial"/>
          <w:b/>
          <w:sz w:val="20"/>
          <w:szCs w:val="20"/>
        </w:rPr>
      </w:pPr>
      <w:r w:rsidRPr="0000656C">
        <w:rPr>
          <w:rFonts w:ascii="Arial" w:hAnsi="Arial" w:cs="Arial"/>
          <w:b/>
          <w:sz w:val="20"/>
          <w:szCs w:val="20"/>
        </w:rPr>
        <w:t>8</w:t>
      </w:r>
      <w:r w:rsidR="00F94103" w:rsidRPr="00F94103">
        <w:rPr>
          <w:rFonts w:ascii="Arial" w:hAnsi="Arial" w:cs="Arial"/>
          <w:b/>
          <w:sz w:val="20"/>
          <w:szCs w:val="20"/>
        </w:rPr>
        <w:t>. Ondertekening</w:t>
      </w:r>
    </w:p>
    <w:p w14:paraId="39204604" w14:textId="77777777"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  <w:r w:rsidRPr="00F94103">
        <w:rPr>
          <w:rFonts w:ascii="Arial" w:hAnsi="Arial" w:cs="Arial"/>
          <w:sz w:val="20"/>
          <w:szCs w:val="20"/>
        </w:rPr>
        <w:t>Aldus naar waarheid ingevuld:</w:t>
      </w:r>
    </w:p>
    <w:p w14:paraId="262AD89A" w14:textId="77777777"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</w:p>
    <w:p w14:paraId="54C45AEB" w14:textId="77777777"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</w:p>
    <w:p w14:paraId="0BE0D472" w14:textId="77777777"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</w:p>
    <w:p w14:paraId="4B42E28B" w14:textId="77777777"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</w:p>
    <w:p w14:paraId="5FF9D320" w14:textId="77777777"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----------------------------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-----------------------------</w:t>
      </w:r>
    </w:p>
    <w:p w14:paraId="0E254A4B" w14:textId="77777777" w:rsidR="00F94103" w:rsidRDefault="00F94103" w:rsidP="00D53F94">
      <w:pPr>
        <w:rPr>
          <w:rFonts w:ascii="Arial" w:hAnsi="Arial" w:cs="Arial"/>
          <w:sz w:val="20"/>
          <w:szCs w:val="20"/>
        </w:rPr>
      </w:pPr>
      <w:r w:rsidRPr="00F94103">
        <w:rPr>
          <w:rFonts w:ascii="Arial" w:hAnsi="Arial" w:cs="Arial"/>
          <w:sz w:val="20"/>
          <w:szCs w:val="20"/>
        </w:rPr>
        <w:t>(plaatsnaam)</w:t>
      </w:r>
      <w:r w:rsidRPr="00F94103">
        <w:rPr>
          <w:rFonts w:ascii="Arial" w:hAnsi="Arial" w:cs="Arial"/>
          <w:sz w:val="20"/>
          <w:szCs w:val="20"/>
        </w:rPr>
        <w:tab/>
      </w:r>
      <w:r w:rsidRPr="00F941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94103">
        <w:rPr>
          <w:rFonts w:ascii="Arial" w:hAnsi="Arial" w:cs="Arial"/>
          <w:sz w:val="20"/>
          <w:szCs w:val="20"/>
        </w:rPr>
        <w:tab/>
        <w:t>(datum)</w:t>
      </w:r>
      <w:r w:rsidRPr="00F94103">
        <w:rPr>
          <w:rFonts w:ascii="Arial" w:hAnsi="Arial" w:cs="Arial"/>
          <w:sz w:val="20"/>
          <w:szCs w:val="20"/>
        </w:rPr>
        <w:tab/>
      </w:r>
      <w:r w:rsidRPr="00F941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94103">
        <w:rPr>
          <w:rFonts w:ascii="Arial" w:hAnsi="Arial" w:cs="Arial"/>
          <w:sz w:val="20"/>
          <w:szCs w:val="20"/>
        </w:rPr>
        <w:tab/>
        <w:t>(handtekening)</w:t>
      </w:r>
    </w:p>
    <w:p w14:paraId="479FE6A7" w14:textId="77777777" w:rsidR="00804FE3" w:rsidRDefault="00804FE3" w:rsidP="00D53F94">
      <w:pPr>
        <w:rPr>
          <w:rFonts w:ascii="Arial" w:hAnsi="Arial" w:cs="Arial"/>
          <w:sz w:val="20"/>
          <w:szCs w:val="20"/>
        </w:rPr>
      </w:pPr>
    </w:p>
    <w:p w14:paraId="5C60727A" w14:textId="77777777" w:rsidR="00CE25D9" w:rsidRDefault="00CE25D9" w:rsidP="00CE25D9">
      <w:pPr>
        <w:rPr>
          <w:rFonts w:ascii="Arial" w:hAnsi="Arial" w:cs="Arial"/>
          <w:b/>
          <w:sz w:val="20"/>
          <w:szCs w:val="20"/>
        </w:rPr>
      </w:pPr>
    </w:p>
    <w:p w14:paraId="7B149C0A" w14:textId="77777777" w:rsidR="00CE25D9" w:rsidRPr="0096459A" w:rsidRDefault="00CE25D9" w:rsidP="00CE25D9">
      <w:pPr>
        <w:rPr>
          <w:rFonts w:ascii="Arial" w:hAnsi="Arial" w:cs="Arial"/>
          <w:b/>
          <w:sz w:val="20"/>
          <w:szCs w:val="20"/>
        </w:rPr>
      </w:pPr>
      <w:r w:rsidRPr="0096459A">
        <w:rPr>
          <w:rFonts w:ascii="Arial" w:hAnsi="Arial" w:cs="Arial"/>
          <w:b/>
          <w:sz w:val="20"/>
          <w:szCs w:val="20"/>
        </w:rPr>
        <w:t xml:space="preserve">Waar </w:t>
      </w:r>
      <w:r w:rsidR="00B20F8F">
        <w:rPr>
          <w:rFonts w:ascii="Arial" w:hAnsi="Arial" w:cs="Arial"/>
          <w:b/>
          <w:sz w:val="20"/>
          <w:szCs w:val="20"/>
        </w:rPr>
        <w:t>moe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6459A">
        <w:rPr>
          <w:rFonts w:ascii="Arial" w:hAnsi="Arial" w:cs="Arial"/>
          <w:b/>
          <w:sz w:val="20"/>
          <w:szCs w:val="20"/>
        </w:rPr>
        <w:t>u de aanvraag naar toe zenden?</w:t>
      </w:r>
    </w:p>
    <w:p w14:paraId="60B33726" w14:textId="77777777" w:rsidR="00AC5DB8" w:rsidRDefault="00AC5DB8" w:rsidP="00AC5D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ier terugsturen naar: Gemeente Dalfsen, eenheid Publieksdienstverlening, Postbus 35, 7720 AA Dalfsen of mail naar </w:t>
      </w:r>
      <w:hyperlink r:id="rId11" w:history="1">
        <w:r w:rsidRPr="0011279D">
          <w:rPr>
            <w:rStyle w:val="Hyperlink"/>
            <w:rFonts w:ascii="Arial" w:hAnsi="Arial" w:cs="Arial"/>
            <w:sz w:val="20"/>
          </w:rPr>
          <w:t>wabo@dalfsen.nl</w:t>
        </w:r>
      </w:hyperlink>
      <w:r>
        <w:rPr>
          <w:rFonts w:ascii="Arial" w:hAnsi="Arial" w:cs="Arial"/>
          <w:sz w:val="20"/>
        </w:rPr>
        <w:t xml:space="preserve"> </w:t>
      </w:r>
    </w:p>
    <w:p w14:paraId="56578F09" w14:textId="77777777" w:rsidR="0086126A" w:rsidRDefault="0086126A" w:rsidP="00D53F94">
      <w:pPr>
        <w:rPr>
          <w:rFonts w:ascii="Arial" w:hAnsi="Arial" w:cs="Arial"/>
          <w:b/>
          <w:sz w:val="20"/>
          <w:szCs w:val="20"/>
        </w:rPr>
      </w:pPr>
    </w:p>
    <w:p w14:paraId="78172B20" w14:textId="77777777" w:rsidR="0086126A" w:rsidRDefault="0086126A" w:rsidP="00D53F94">
      <w:pPr>
        <w:rPr>
          <w:rFonts w:ascii="Arial" w:hAnsi="Arial" w:cs="Arial"/>
          <w:b/>
          <w:sz w:val="20"/>
          <w:szCs w:val="20"/>
        </w:rPr>
      </w:pPr>
    </w:p>
    <w:p w14:paraId="2BDE692E" w14:textId="77777777" w:rsidR="0086126A" w:rsidRDefault="0086126A" w:rsidP="00D53F94">
      <w:pPr>
        <w:rPr>
          <w:rFonts w:ascii="Arial" w:hAnsi="Arial" w:cs="Arial"/>
          <w:b/>
          <w:sz w:val="20"/>
          <w:szCs w:val="20"/>
        </w:rPr>
      </w:pPr>
    </w:p>
    <w:p w14:paraId="0E75DB9C" w14:textId="77777777" w:rsidR="0086126A" w:rsidRDefault="0086126A" w:rsidP="00D53F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tra leidinggevenden</w:t>
      </w:r>
    </w:p>
    <w:p w14:paraId="5A76B79A" w14:textId="77777777" w:rsidR="0096459A" w:rsidRPr="0086126A" w:rsidRDefault="00CE25D9" w:rsidP="00D53F94">
      <w:pPr>
        <w:rPr>
          <w:rFonts w:ascii="Arial" w:hAnsi="Arial" w:cs="Arial"/>
          <w:sz w:val="20"/>
          <w:szCs w:val="20"/>
        </w:rPr>
      </w:pPr>
      <w:r w:rsidRPr="0086126A">
        <w:rPr>
          <w:rFonts w:ascii="Arial" w:hAnsi="Arial" w:cs="Arial"/>
          <w:sz w:val="20"/>
          <w:szCs w:val="20"/>
        </w:rPr>
        <w:t>Wilt u een tweede en/of derde leidinggevende opgeven, vult u dan hieronder hun gegevens in.</w:t>
      </w:r>
    </w:p>
    <w:p w14:paraId="176E772C" w14:textId="77777777" w:rsidR="00CE25D9" w:rsidRDefault="00CE25D9" w:rsidP="00D53F94">
      <w:pPr>
        <w:rPr>
          <w:rFonts w:ascii="Arial" w:hAnsi="Arial" w:cs="Arial"/>
          <w:b/>
          <w:sz w:val="20"/>
          <w:szCs w:val="20"/>
        </w:rPr>
      </w:pPr>
    </w:p>
    <w:p w14:paraId="03DE9FDD" w14:textId="77777777" w:rsidR="00CE25D9" w:rsidRPr="0086126A" w:rsidRDefault="00CE25D9" w:rsidP="00D53F94">
      <w:pPr>
        <w:rPr>
          <w:rFonts w:ascii="Arial" w:hAnsi="Arial" w:cs="Arial"/>
          <w:i/>
          <w:sz w:val="20"/>
          <w:szCs w:val="20"/>
        </w:rPr>
      </w:pPr>
      <w:r w:rsidRPr="0086126A">
        <w:rPr>
          <w:rFonts w:ascii="Arial" w:hAnsi="Arial" w:cs="Arial"/>
          <w:i/>
          <w:sz w:val="20"/>
          <w:szCs w:val="20"/>
        </w:rPr>
        <w:t>Leidinggevend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CE25D9" w:rsidRPr="00DC1983" w14:paraId="31D6C120" w14:textId="77777777" w:rsidTr="004351AF">
        <w:tc>
          <w:tcPr>
            <w:tcW w:w="3168" w:type="dxa"/>
          </w:tcPr>
          <w:p w14:paraId="0EA7A2B3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  <w:r w:rsidRPr="00DC1983">
              <w:rPr>
                <w:rFonts w:ascii="Arial" w:hAnsi="Arial" w:cs="Arial"/>
                <w:sz w:val="20"/>
                <w:szCs w:val="20"/>
              </w:rPr>
              <w:t>a. naam en voornamen:</w:t>
            </w:r>
          </w:p>
          <w:p w14:paraId="50197675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7BE240A4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D9" w:rsidRPr="00DC1983" w14:paraId="7113D281" w14:textId="77777777" w:rsidTr="004351AF">
        <w:tc>
          <w:tcPr>
            <w:tcW w:w="3168" w:type="dxa"/>
          </w:tcPr>
          <w:p w14:paraId="16BBB1AF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  <w:r w:rsidRPr="00DC1983">
              <w:rPr>
                <w:rFonts w:ascii="Arial" w:hAnsi="Arial" w:cs="Arial"/>
                <w:sz w:val="20"/>
                <w:szCs w:val="20"/>
              </w:rPr>
              <w:t>b. straatnaam en huisnummer:</w:t>
            </w:r>
          </w:p>
          <w:p w14:paraId="399C3DDF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39FE6FCD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D9" w:rsidRPr="00DC1983" w14:paraId="3368F549" w14:textId="77777777" w:rsidTr="004351AF">
        <w:tc>
          <w:tcPr>
            <w:tcW w:w="3168" w:type="dxa"/>
          </w:tcPr>
          <w:p w14:paraId="207F8033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  <w:r w:rsidRPr="00DC1983">
              <w:rPr>
                <w:rFonts w:ascii="Arial" w:hAnsi="Arial" w:cs="Arial"/>
                <w:sz w:val="20"/>
                <w:szCs w:val="20"/>
              </w:rPr>
              <w:t>c. postcode en woonplaats:</w:t>
            </w:r>
          </w:p>
          <w:p w14:paraId="5665D634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1BD77324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D9" w:rsidRPr="00DC1983" w14:paraId="55D8ECA3" w14:textId="77777777" w:rsidTr="004351AF">
        <w:tc>
          <w:tcPr>
            <w:tcW w:w="3168" w:type="dxa"/>
          </w:tcPr>
          <w:p w14:paraId="5C96B6C0" w14:textId="77777777" w:rsidR="00CE25D9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geboortedatum- en plaats</w:t>
            </w:r>
          </w:p>
          <w:p w14:paraId="1CEDDDA9" w14:textId="77777777" w:rsidR="00CE25D9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6C5D642C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:                          geboorteplaats:</w:t>
            </w:r>
          </w:p>
        </w:tc>
      </w:tr>
      <w:tr w:rsidR="00CE25D9" w:rsidRPr="00DC1983" w14:paraId="4685CE4D" w14:textId="77777777" w:rsidTr="004351AF">
        <w:tc>
          <w:tcPr>
            <w:tcW w:w="3168" w:type="dxa"/>
          </w:tcPr>
          <w:p w14:paraId="7DFAFE68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C1983">
              <w:rPr>
                <w:rFonts w:ascii="Arial" w:hAnsi="Arial" w:cs="Arial"/>
                <w:sz w:val="20"/>
                <w:szCs w:val="20"/>
              </w:rPr>
              <w:t>. telefoonnummer:</w:t>
            </w:r>
          </w:p>
          <w:p w14:paraId="20FEC9C7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698FA3A5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84641" w14:textId="77777777" w:rsidR="0096459A" w:rsidRDefault="0096459A" w:rsidP="00D53F94">
      <w:pPr>
        <w:rPr>
          <w:rFonts w:ascii="Arial" w:hAnsi="Arial" w:cs="Arial"/>
          <w:b/>
          <w:sz w:val="20"/>
          <w:szCs w:val="20"/>
        </w:rPr>
      </w:pPr>
    </w:p>
    <w:p w14:paraId="6DBBDCC4" w14:textId="77777777" w:rsidR="00CE25D9" w:rsidRPr="0086126A" w:rsidRDefault="00CE25D9" w:rsidP="00D53F94">
      <w:pPr>
        <w:rPr>
          <w:rFonts w:ascii="Arial" w:hAnsi="Arial" w:cs="Arial"/>
          <w:i/>
          <w:sz w:val="20"/>
          <w:szCs w:val="20"/>
        </w:rPr>
      </w:pPr>
      <w:r w:rsidRPr="0086126A">
        <w:rPr>
          <w:rFonts w:ascii="Arial" w:hAnsi="Arial" w:cs="Arial"/>
          <w:i/>
          <w:sz w:val="20"/>
          <w:szCs w:val="20"/>
        </w:rPr>
        <w:t>Leidinggevende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CE25D9" w:rsidRPr="00DC1983" w14:paraId="04A406EE" w14:textId="77777777" w:rsidTr="004351AF">
        <w:tc>
          <w:tcPr>
            <w:tcW w:w="3168" w:type="dxa"/>
          </w:tcPr>
          <w:p w14:paraId="5B112B09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  <w:r w:rsidRPr="00DC1983">
              <w:rPr>
                <w:rFonts w:ascii="Arial" w:hAnsi="Arial" w:cs="Arial"/>
                <w:sz w:val="20"/>
                <w:szCs w:val="20"/>
              </w:rPr>
              <w:t>a. naam en voornamen:</w:t>
            </w:r>
          </w:p>
          <w:p w14:paraId="3CACDE66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4EDCB8A2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D9" w:rsidRPr="00DC1983" w14:paraId="5541664F" w14:textId="77777777" w:rsidTr="004351AF">
        <w:tc>
          <w:tcPr>
            <w:tcW w:w="3168" w:type="dxa"/>
          </w:tcPr>
          <w:p w14:paraId="23AA9767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  <w:r w:rsidRPr="00DC1983">
              <w:rPr>
                <w:rFonts w:ascii="Arial" w:hAnsi="Arial" w:cs="Arial"/>
                <w:sz w:val="20"/>
                <w:szCs w:val="20"/>
              </w:rPr>
              <w:t>b. straatnaam en huisnummer:</w:t>
            </w:r>
          </w:p>
          <w:p w14:paraId="627F1412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4031E595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D9" w:rsidRPr="00DC1983" w14:paraId="2C7B117B" w14:textId="77777777" w:rsidTr="004351AF">
        <w:tc>
          <w:tcPr>
            <w:tcW w:w="3168" w:type="dxa"/>
          </w:tcPr>
          <w:p w14:paraId="48FED517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  <w:r w:rsidRPr="00DC1983">
              <w:rPr>
                <w:rFonts w:ascii="Arial" w:hAnsi="Arial" w:cs="Arial"/>
                <w:sz w:val="20"/>
                <w:szCs w:val="20"/>
              </w:rPr>
              <w:t>c. postcode en woonplaats:</w:t>
            </w:r>
          </w:p>
          <w:p w14:paraId="7341BEE0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3C448A51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D9" w:rsidRPr="00DC1983" w14:paraId="21526552" w14:textId="77777777" w:rsidTr="004351AF">
        <w:tc>
          <w:tcPr>
            <w:tcW w:w="3168" w:type="dxa"/>
          </w:tcPr>
          <w:p w14:paraId="085A5D2D" w14:textId="77777777" w:rsidR="00CE25D9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geboortedatum- en plaats</w:t>
            </w:r>
          </w:p>
          <w:p w14:paraId="0DB53163" w14:textId="77777777" w:rsidR="00CE25D9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7B34529E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:                          geboorteplaats:</w:t>
            </w:r>
          </w:p>
        </w:tc>
      </w:tr>
      <w:tr w:rsidR="00CE25D9" w:rsidRPr="00DC1983" w14:paraId="650BB355" w14:textId="77777777" w:rsidTr="004351AF">
        <w:tc>
          <w:tcPr>
            <w:tcW w:w="3168" w:type="dxa"/>
          </w:tcPr>
          <w:p w14:paraId="7105C03F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C1983">
              <w:rPr>
                <w:rFonts w:ascii="Arial" w:hAnsi="Arial" w:cs="Arial"/>
                <w:sz w:val="20"/>
                <w:szCs w:val="20"/>
              </w:rPr>
              <w:t>. telefoonnummer:</w:t>
            </w:r>
          </w:p>
          <w:p w14:paraId="04AD1957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7FB1DA2B" w14:textId="77777777" w:rsidR="00CE25D9" w:rsidRPr="00DC1983" w:rsidRDefault="00CE25D9" w:rsidP="00435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EBACB5" w14:textId="77777777" w:rsidR="00CE25D9" w:rsidRDefault="00CE25D9" w:rsidP="00CF643D">
      <w:pPr>
        <w:rPr>
          <w:rFonts w:ascii="Arial" w:hAnsi="Arial" w:cs="Arial"/>
          <w:b/>
          <w:sz w:val="20"/>
          <w:szCs w:val="20"/>
        </w:rPr>
      </w:pPr>
    </w:p>
    <w:sectPr w:rsidR="00CE25D9" w:rsidSect="00AF477F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5DA3" w14:textId="77777777" w:rsidR="001D34F3" w:rsidRDefault="001D34F3" w:rsidP="00190C7E">
      <w:r>
        <w:separator/>
      </w:r>
    </w:p>
  </w:endnote>
  <w:endnote w:type="continuationSeparator" w:id="0">
    <w:p w14:paraId="1734BDDD" w14:textId="77777777" w:rsidR="001D34F3" w:rsidRDefault="001D34F3" w:rsidP="0019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53A6" w14:textId="77777777" w:rsidR="001D34F3" w:rsidRDefault="001D34F3" w:rsidP="00190C7E">
      <w:r>
        <w:separator/>
      </w:r>
    </w:p>
  </w:footnote>
  <w:footnote w:type="continuationSeparator" w:id="0">
    <w:p w14:paraId="5C45B8BF" w14:textId="77777777" w:rsidR="001D34F3" w:rsidRDefault="001D34F3" w:rsidP="0019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F701" w14:textId="77777777" w:rsidR="00525538" w:rsidRDefault="00233358">
    <w:pPr>
      <w:pStyle w:val="Koptekst"/>
    </w:pPr>
    <w:r>
      <w:rPr>
        <w:noProof/>
      </w:rPr>
      <w:pict w14:anchorId="50D7D5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31745" type="#_x0000_t75" style="position:absolute;margin-left:258.75pt;margin-top:-5.25pt;width:243pt;height:51pt;z-index:-251658752;visibility:visible;mso-wrap-style:square;mso-position-horizontal-relative:text;mso-position-vertical-relative:text;mso-width-relative:page;mso-height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0981"/>
    <w:multiLevelType w:val="hybridMultilevel"/>
    <w:tmpl w:val="46F2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00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20"/>
  <w:hyphenationZone w:val="425"/>
  <w:characterSpacingControl w:val="doNotCompress"/>
  <w:hdrShapeDefaults>
    <o:shapedefaults v:ext="edit" spidmax="31746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3F94"/>
    <w:rsid w:val="0000656C"/>
    <w:rsid w:val="00014C2E"/>
    <w:rsid w:val="00027F6C"/>
    <w:rsid w:val="00034A7B"/>
    <w:rsid w:val="00045470"/>
    <w:rsid w:val="0004754F"/>
    <w:rsid w:val="0005249B"/>
    <w:rsid w:val="000566F2"/>
    <w:rsid w:val="00084566"/>
    <w:rsid w:val="00092734"/>
    <w:rsid w:val="000D1F2D"/>
    <w:rsid w:val="00113D42"/>
    <w:rsid w:val="00124D87"/>
    <w:rsid w:val="00153D28"/>
    <w:rsid w:val="00190C7E"/>
    <w:rsid w:val="001A1212"/>
    <w:rsid w:val="001D34F3"/>
    <w:rsid w:val="001E07D9"/>
    <w:rsid w:val="001E598C"/>
    <w:rsid w:val="001F20C7"/>
    <w:rsid w:val="001F3312"/>
    <w:rsid w:val="00233358"/>
    <w:rsid w:val="00276AB8"/>
    <w:rsid w:val="0029266C"/>
    <w:rsid w:val="002A6FB7"/>
    <w:rsid w:val="002C7133"/>
    <w:rsid w:val="002F470F"/>
    <w:rsid w:val="0036380B"/>
    <w:rsid w:val="00396BFF"/>
    <w:rsid w:val="003B2887"/>
    <w:rsid w:val="003B3F8C"/>
    <w:rsid w:val="003B672B"/>
    <w:rsid w:val="00417053"/>
    <w:rsid w:val="0042786A"/>
    <w:rsid w:val="00427EC7"/>
    <w:rsid w:val="00435E23"/>
    <w:rsid w:val="00455795"/>
    <w:rsid w:val="004A6B31"/>
    <w:rsid w:val="004C0FE5"/>
    <w:rsid w:val="004C39EC"/>
    <w:rsid w:val="004D4383"/>
    <w:rsid w:val="004D6FE9"/>
    <w:rsid w:val="004E0CDA"/>
    <w:rsid w:val="004F449F"/>
    <w:rsid w:val="00525538"/>
    <w:rsid w:val="005312BF"/>
    <w:rsid w:val="005710A4"/>
    <w:rsid w:val="005829FE"/>
    <w:rsid w:val="005C099A"/>
    <w:rsid w:val="005F4F14"/>
    <w:rsid w:val="00613396"/>
    <w:rsid w:val="00655646"/>
    <w:rsid w:val="00677CEF"/>
    <w:rsid w:val="0069537A"/>
    <w:rsid w:val="00697887"/>
    <w:rsid w:val="006A3256"/>
    <w:rsid w:val="006B39B5"/>
    <w:rsid w:val="006D0057"/>
    <w:rsid w:val="0071225C"/>
    <w:rsid w:val="00775528"/>
    <w:rsid w:val="00782509"/>
    <w:rsid w:val="00791A6B"/>
    <w:rsid w:val="007D40CB"/>
    <w:rsid w:val="007E5EDA"/>
    <w:rsid w:val="00804FE3"/>
    <w:rsid w:val="00826EAF"/>
    <w:rsid w:val="00831814"/>
    <w:rsid w:val="00835775"/>
    <w:rsid w:val="0086126A"/>
    <w:rsid w:val="008729F1"/>
    <w:rsid w:val="008B163E"/>
    <w:rsid w:val="008C2BF3"/>
    <w:rsid w:val="008C60C4"/>
    <w:rsid w:val="008D548A"/>
    <w:rsid w:val="008E2986"/>
    <w:rsid w:val="008F1920"/>
    <w:rsid w:val="008F56C1"/>
    <w:rsid w:val="0090751A"/>
    <w:rsid w:val="009548C1"/>
    <w:rsid w:val="00957C11"/>
    <w:rsid w:val="0096459A"/>
    <w:rsid w:val="00964EE2"/>
    <w:rsid w:val="00995A4C"/>
    <w:rsid w:val="009A4930"/>
    <w:rsid w:val="009B4BD7"/>
    <w:rsid w:val="009B7AC7"/>
    <w:rsid w:val="009F5BFF"/>
    <w:rsid w:val="00A022D3"/>
    <w:rsid w:val="00A26BB2"/>
    <w:rsid w:val="00A41678"/>
    <w:rsid w:val="00A934C0"/>
    <w:rsid w:val="00AB0774"/>
    <w:rsid w:val="00AC1EB2"/>
    <w:rsid w:val="00AC4448"/>
    <w:rsid w:val="00AC5DB8"/>
    <w:rsid w:val="00AC6CD6"/>
    <w:rsid w:val="00AD6B29"/>
    <w:rsid w:val="00AE70F9"/>
    <w:rsid w:val="00AF477F"/>
    <w:rsid w:val="00B20F8F"/>
    <w:rsid w:val="00B6588D"/>
    <w:rsid w:val="00B66066"/>
    <w:rsid w:val="00BC7D32"/>
    <w:rsid w:val="00C26D35"/>
    <w:rsid w:val="00C316EA"/>
    <w:rsid w:val="00C32F01"/>
    <w:rsid w:val="00C452D0"/>
    <w:rsid w:val="00C50D61"/>
    <w:rsid w:val="00C720BC"/>
    <w:rsid w:val="00C84730"/>
    <w:rsid w:val="00C84739"/>
    <w:rsid w:val="00CB6ABB"/>
    <w:rsid w:val="00CB6ACC"/>
    <w:rsid w:val="00CC3D3F"/>
    <w:rsid w:val="00CE25D9"/>
    <w:rsid w:val="00CF643D"/>
    <w:rsid w:val="00D52059"/>
    <w:rsid w:val="00D53F94"/>
    <w:rsid w:val="00D65ACF"/>
    <w:rsid w:val="00D84006"/>
    <w:rsid w:val="00DB2E99"/>
    <w:rsid w:val="00DC1983"/>
    <w:rsid w:val="00DC4494"/>
    <w:rsid w:val="00DE56F1"/>
    <w:rsid w:val="00DF0E05"/>
    <w:rsid w:val="00DF3C22"/>
    <w:rsid w:val="00E1467C"/>
    <w:rsid w:val="00E17A3A"/>
    <w:rsid w:val="00E250CC"/>
    <w:rsid w:val="00E51160"/>
    <w:rsid w:val="00E77EA6"/>
    <w:rsid w:val="00E93BE2"/>
    <w:rsid w:val="00EA0AD0"/>
    <w:rsid w:val="00EA6A04"/>
    <w:rsid w:val="00EE2DB7"/>
    <w:rsid w:val="00EF7A26"/>
    <w:rsid w:val="00F03EDD"/>
    <w:rsid w:val="00F0563F"/>
    <w:rsid w:val="00F063CB"/>
    <w:rsid w:val="00F0793E"/>
    <w:rsid w:val="00F43949"/>
    <w:rsid w:val="00F54600"/>
    <w:rsid w:val="00F86C26"/>
    <w:rsid w:val="00F875C4"/>
    <w:rsid w:val="00F94103"/>
    <w:rsid w:val="00FB3D18"/>
    <w:rsid w:val="00FC7ED0"/>
    <w:rsid w:val="00FF6DB7"/>
    <w:rsid w:val="0523B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  <w14:docId w14:val="0A7E724A"/>
  <w15:docId w15:val="{5CCE1B40-7D27-4687-BEE4-5E0E55EC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50CC"/>
    <w:rPr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3F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F9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34"/>
    <w:qFormat/>
    <w:rsid w:val="00D53F94"/>
    <w:pPr>
      <w:ind w:left="720"/>
      <w:contextualSpacing/>
    </w:pPr>
  </w:style>
  <w:style w:type="table" w:styleId="Tabelraster">
    <w:name w:val="Table Grid"/>
    <w:basedOn w:val="Standaardtabel"/>
    <w:uiPriority w:val="59"/>
    <w:rsid w:val="00D5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90C7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0C7E"/>
    <w:rPr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90C7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0C7E"/>
    <w:rPr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099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099A"/>
    <w:rPr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C099A"/>
    <w:rPr>
      <w:vertAlign w:val="superscript"/>
    </w:rPr>
  </w:style>
  <w:style w:type="paragraph" w:customStyle="1" w:styleId="Default">
    <w:name w:val="Default"/>
    <w:rsid w:val="00D5205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06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bo@dalfsen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9EE916F3AD24D8DB21AEAF5A8F1E0" ma:contentTypeVersion="14" ma:contentTypeDescription="Een nieuw document maken." ma:contentTypeScope="" ma:versionID="a527cebd656405e3b2723aeabe27d8da">
  <xsd:schema xmlns:xsd="http://www.w3.org/2001/XMLSchema" xmlns:xs="http://www.w3.org/2001/XMLSchema" xmlns:p="http://schemas.microsoft.com/office/2006/metadata/properties" xmlns:ns2="9c823444-e0be-4ff9-9647-620c1ae121ee" xmlns:ns3="38b3c52a-8bb1-4e8e-a7ca-7c0c2d4b9c72" targetNamespace="http://schemas.microsoft.com/office/2006/metadata/properties" ma:root="true" ma:fieldsID="bca5697e2f5a80aa4eb9cbecbb73606d" ns2:_="" ns3:_="">
    <xsd:import namespace="9c823444-e0be-4ff9-9647-620c1ae121ee"/>
    <xsd:import namespace="38b3c52a-8bb1-4e8e-a7ca-7c0c2d4b9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23444-e0be-4ff9-9647-620c1ae12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e43f3918-44f9-407c-82b1-e237b6f21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c52a-8bb1-4e8e-a7ca-7c0c2d4b9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691eef1-ea7b-4fdf-8ba5-a468c4e9af38}" ma:internalName="TaxCatchAll" ma:showField="CatchAllData" ma:web="38b3c52a-8bb1-4e8e-a7ca-7c0c2d4b9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c52a-8bb1-4e8e-a7ca-7c0c2d4b9c72" xsi:nil="true"/>
    <lcf76f155ced4ddcb4097134ff3c332f xmlns="9c823444-e0be-4ff9-9647-620c1ae121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E7BCD5-B8C8-40A1-B7CB-305324555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7279F-4359-4F50-AF3B-CFCB3F3B0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23444-e0be-4ff9-9647-620c1ae121ee"/>
    <ds:schemaRef ds:uri="38b3c52a-8bb1-4e8e-a7ca-7c0c2d4b9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F243B-75C7-4399-A675-C2D373E12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45227-B82A-4814-BC29-6DB0E80D2498}">
  <ds:schemaRefs>
    <ds:schemaRef ds:uri="http://schemas.microsoft.com/office/2006/metadata/properties"/>
    <ds:schemaRef ds:uri="http://schemas.microsoft.com/office/infopath/2007/PartnerControls"/>
    <ds:schemaRef ds:uri="38b3c52a-8bb1-4e8e-a7ca-7c0c2d4b9c72"/>
    <ds:schemaRef ds:uri="9c823444-e0be-4ff9-9647-620c1ae121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91</Characters>
  <Application>Microsoft Office Word</Application>
  <DocSecurity>0</DocSecurity>
  <Lines>23</Lines>
  <Paragraphs>6</Paragraphs>
  <ScaleCrop>false</ScaleCrop>
  <Company>Gemeente Dalfsen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renthen</dc:creator>
  <cp:keywords/>
  <dc:description/>
  <cp:lastModifiedBy>Dea van der Hulst</cp:lastModifiedBy>
  <cp:revision>2</cp:revision>
  <cp:lastPrinted>2016-06-30T09:54:00Z</cp:lastPrinted>
  <dcterms:created xsi:type="dcterms:W3CDTF">2024-02-22T09:00:00Z</dcterms:created>
  <dcterms:modified xsi:type="dcterms:W3CDTF">2024-0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9EE916F3AD24D8DB21AEAF5A8F1E0</vt:lpwstr>
  </property>
  <property fmtid="{D5CDD505-2E9C-101B-9397-08002B2CF9AE}" pid="3" name="MediaServiceImageTags">
    <vt:lpwstr/>
  </property>
</Properties>
</file>